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EndPr/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C40EB2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C40EB2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C40EB2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2AC255CE" w:rsidR="00702A01" w:rsidRDefault="00702A01" w:rsidP="00DD2A61">
      <w:pPr>
        <w:pStyle w:val="Heading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Heading3"/>
      </w:pPr>
      <w:r>
        <w:t>RF 005 – Cadastro de 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575AEF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575AEF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7EABFC7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 xml:space="preserve">a </w:t>
            </w:r>
            <w:r w:rsidR="00CD4E57">
              <w:rPr>
                <w:rFonts w:ascii="Verdana" w:hAnsi="Verdana"/>
              </w:rPr>
              <w:t>imagem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77777777" w:rsidR="0015092C" w:rsidRPr="00EF05DC" w:rsidRDefault="0015092C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575AEF">
      <w:pPr>
        <w:pStyle w:val="Heading2"/>
        <w:ind w:firstLine="720"/>
        <w:jc w:val="center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Heading3"/>
      </w:pPr>
      <w:r>
        <w:t>RNF 003 – Cadastro de 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21B80342" w14:textId="77777777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336E6721" w:rsidR="000E2090" w:rsidRDefault="000E2090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2D773614" w14:textId="5321A75C" w:rsidR="00E95196" w:rsidRDefault="00E95196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 imagem deve estar legível, ou seja, com boa qualidade;</w:t>
            </w:r>
          </w:p>
          <w:p w14:paraId="690316D0" w14:textId="0B6533B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7D97A96A" w:rsidR="007D2C98" w:rsidRPr="00EF05DC" w:rsidRDefault="007D2C98" w:rsidP="007D2C98">
      <w:pPr>
        <w:pStyle w:val="Heading3"/>
      </w:pPr>
      <w:r>
        <w:lastRenderedPageBreak/>
        <w:t>RD 00</w:t>
      </w:r>
      <w:r w:rsidR="00D02A5A">
        <w:t>6</w:t>
      </w:r>
      <w:r w:rsidR="00E95196">
        <w:t xml:space="preserve"> – Exibição d</w:t>
      </w:r>
      <w:r w:rsidR="00E33CEA">
        <w:t>e</w:t>
      </w:r>
      <w:r w:rsidR="00E95196">
        <w:t xml:space="preserve"> image</w:t>
      </w:r>
      <w:r w:rsidR="00E33CEA">
        <w:t>ns</w:t>
      </w:r>
      <w:r w:rsidR="00E95196">
        <w:t xml:space="preserve"> na página do si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5D77E474" w:rsidR="007D2C98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</w:t>
            </w:r>
            <w:r w:rsidR="00D02A5A">
              <w:rPr>
                <w:rFonts w:ascii="Verdana" w:hAnsi="Verdana"/>
                <w:color w:val="404040" w:themeColor="text1" w:themeTint="BF"/>
              </w:rPr>
              <w:t>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79B4C83C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xibição da imagem na página do site</w:t>
            </w: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2C3E23A2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936" w14:textId="0F6F4CCC" w:rsidR="007D2C98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usuário solicitou que as imagens de anúncios na página do site fossem exibidos da seguinte forma:</w:t>
            </w:r>
          </w:p>
          <w:p w14:paraId="73E0264E" w14:textId="77777777" w:rsidR="00E95196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banner tipo carroussel de pelo menos três fotos aleatórias;</w:t>
            </w:r>
          </w:p>
          <w:p w14:paraId="20A696C2" w14:textId="53503D4E" w:rsidR="00E95196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ards dispostos em três colunas e a quantidade de linhas conforme a quantidade de anúncios cadastrados.</w:t>
            </w: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56C293F8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-007, 005, RNF-003, R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56A43D0A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76658AD5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D02A5A">
        <w:t>7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53CB3A3A" w14:textId="627BE9D6" w:rsidR="007D2C98" w:rsidRPr="00EF05DC" w:rsidRDefault="007D2C98" w:rsidP="00E57271">
      <w:r>
        <w:br w:type="page"/>
      </w:r>
      <w:r w:rsidR="00E57271">
        <w:lastRenderedPageBreak/>
        <w:t>9</w:t>
      </w:r>
      <w:r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599771FE" w14:textId="6F56039C" w:rsidR="00E57271" w:rsidRPr="00E57271" w:rsidRDefault="007D2C98" w:rsidP="00E57271">
      <w:pPr>
        <w:pStyle w:val="Heading3"/>
      </w:pPr>
      <w:r>
        <w:lastRenderedPageBreak/>
        <w:t xml:space="preserve">RD </w:t>
      </w:r>
      <w:r w:rsidR="00030413">
        <w:t>0</w:t>
      </w:r>
      <w:r w:rsidR="00D02A5A">
        <w:t>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1" w:name="_xlqjg9ubm38i" w:colFirst="0" w:colLast="0"/>
      <w:bookmarkEnd w:id="31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2" w:name="_kma8h625vtvl" w:colFirst="0" w:colLast="0"/>
      <w:bookmarkEnd w:id="32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3" w:name="_7kebea7ylmsy" w:colFirst="0" w:colLast="0"/>
      <w:bookmarkEnd w:id="33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4" w:name="_ode8dkg2ydro" w:colFirst="0" w:colLast="0"/>
      <w:bookmarkEnd w:id="34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5" w:name="_z5gsu6gqiea3" w:colFirst="0" w:colLast="0"/>
      <w:bookmarkEnd w:id="35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6" w:name="_1pxezwc" w:colFirst="0" w:colLast="0"/>
      <w:bookmarkEnd w:id="36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7" w:name="_40pa1qyo68xd" w:colFirst="0" w:colLast="0"/>
      <w:bookmarkEnd w:id="37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wz7jxfvngci1" w:colFirst="0" w:colLast="0"/>
      <w:bookmarkEnd w:id="38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z8eefst47ptx" w:colFirst="0" w:colLast="0"/>
      <w:bookmarkEnd w:id="39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8oxumu3167cl" w:colFirst="0" w:colLast="0"/>
      <w:bookmarkEnd w:id="40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q87tnomq162a" w:colFirst="0" w:colLast="0"/>
      <w:bookmarkEnd w:id="41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a85homv0vt8v" w:colFirst="0" w:colLast="0"/>
      <w:bookmarkEnd w:id="42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3dul5jrquj0r" w:colFirst="0" w:colLast="0"/>
      <w:bookmarkEnd w:id="43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9259" w14:textId="77777777" w:rsidR="00C40EB2" w:rsidRDefault="00C40EB2">
      <w:pPr>
        <w:spacing w:line="240" w:lineRule="auto"/>
      </w:pPr>
      <w:r>
        <w:separator/>
      </w:r>
    </w:p>
  </w:endnote>
  <w:endnote w:type="continuationSeparator" w:id="0">
    <w:p w14:paraId="0339A20E" w14:textId="77777777" w:rsidR="00C40EB2" w:rsidRDefault="00C40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E95196" w:rsidRDefault="00E9519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7403" w14:textId="77777777" w:rsidR="00C40EB2" w:rsidRDefault="00C40EB2">
      <w:pPr>
        <w:spacing w:line="240" w:lineRule="auto"/>
      </w:pPr>
      <w:r>
        <w:separator/>
      </w:r>
    </w:p>
  </w:footnote>
  <w:footnote w:type="continuationSeparator" w:id="0">
    <w:p w14:paraId="31E7323B" w14:textId="77777777" w:rsidR="00C40EB2" w:rsidRDefault="00C40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 xml:space="preserve">(Logotipo </w:t>
    </w:r>
    <w:r>
      <w:rPr>
        <w:rFonts w:ascii="Nimbus Roman No9 L" w:eastAsia="Nimbus Roman No9 L" w:hAnsi="Nimbus Roman No9 L" w:cs="Nimbus Roman No9 L"/>
        <w:sz w:val="24"/>
        <w:szCs w:val="24"/>
      </w:rPr>
      <w:t>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E95196" w:rsidRDefault="00E95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11723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75AE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C79AC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83496"/>
    <w:rsid w:val="008A3594"/>
    <w:rsid w:val="008A448D"/>
    <w:rsid w:val="008D33D4"/>
    <w:rsid w:val="009327BF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40EB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CD4E57"/>
    <w:rsid w:val="00D02A5A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27B93"/>
    <w:rsid w:val="00E33A6E"/>
    <w:rsid w:val="00E33CEA"/>
    <w:rsid w:val="00E34CD2"/>
    <w:rsid w:val="00E3566A"/>
    <w:rsid w:val="00E44B79"/>
    <w:rsid w:val="00E52742"/>
    <w:rsid w:val="00E566EB"/>
    <w:rsid w:val="00E57271"/>
    <w:rsid w:val="00E635CF"/>
    <w:rsid w:val="00E679E8"/>
    <w:rsid w:val="00E73A59"/>
    <w:rsid w:val="00E817A7"/>
    <w:rsid w:val="00E95196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6</Pages>
  <Words>4054</Words>
  <Characters>2189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31</cp:revision>
  <dcterms:created xsi:type="dcterms:W3CDTF">2020-03-02T10:56:00Z</dcterms:created>
  <dcterms:modified xsi:type="dcterms:W3CDTF">2021-02-25T18:32:00Z</dcterms:modified>
</cp:coreProperties>
</file>